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2"/>
        <w:gridCol w:w="283"/>
        <w:gridCol w:w="816"/>
        <w:gridCol w:w="283"/>
        <w:gridCol w:w="512"/>
        <w:gridCol w:w="284"/>
        <w:gridCol w:w="1149"/>
        <w:gridCol w:w="283"/>
        <w:gridCol w:w="1148"/>
        <w:gridCol w:w="1741"/>
        <w:gridCol w:w="141"/>
        <w:gridCol w:w="284"/>
        <w:gridCol w:w="957"/>
        <w:gridCol w:w="1375"/>
        <w:gridCol w:w="1801"/>
        <w:gridCol w:w="2020"/>
        <w:gridCol w:w="284"/>
        <w:gridCol w:w="1584"/>
      </w:tblGrid>
      <w:tr w:rsidR="001F5672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573EAB63" w:rsidR="00C8708A" w:rsidRPr="00F2123A" w:rsidRDefault="0036084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8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Y</w:t>
            </w:r>
            <w:proofErr w:type="gramEnd"/>
            <w:r>
              <w:rPr>
                <w:rFonts w:asciiTheme="minorHAnsi" w:hAnsiTheme="minorHAnsi"/>
                <w:lang w:val="es-ES_tradnl"/>
              </w:rPr>
              <w:t xml:space="preserve"> 9 DE OCTUBRE 2023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4ED4CF08" w:rsidR="00C8708A" w:rsidRPr="00F2123A" w:rsidRDefault="0036084A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TERCLUBES 3 SERIES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3D83E00E" w:rsidR="00C8708A" w:rsidRPr="00F2123A" w:rsidRDefault="0036084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URRANQUE     ASOC. RIO RAHUE</w:t>
            </w:r>
          </w:p>
        </w:tc>
      </w:tr>
      <w:tr w:rsidR="001F5672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46A95C04" w:rsidR="00024979" w:rsidRPr="00F2123A" w:rsidRDefault="0036084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UL FLORIN NEIRA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00154EAB" w:rsidR="00024979" w:rsidRPr="00F2123A" w:rsidRDefault="0036084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5782157</w:t>
            </w:r>
            <w:r w:rsidR="00024979"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51596860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3B3A4E72" w:rsidR="00024979" w:rsidRPr="00F2123A" w:rsidRDefault="001F567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80 KL.</w:t>
            </w:r>
          </w:p>
        </w:tc>
      </w:tr>
      <w:tr w:rsidR="001F5672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1F5672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1F5672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0C10BE98" w:rsidR="007F0ADE" w:rsidRPr="00F2123A" w:rsidRDefault="0036084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ICARDO CARRASCO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CCF3A80" w14:textId="17093A8D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  <w:r w:rsidR="0036084A">
              <w:rPr>
                <w:rFonts w:asciiTheme="minorHAnsi" w:hAnsiTheme="minorHAnsi"/>
                <w:lang w:val="es-ES_tradnl"/>
              </w:rPr>
              <w:t>9384K</w:t>
            </w:r>
          </w:p>
        </w:tc>
        <w:tc>
          <w:tcPr>
            <w:tcW w:w="6096" w:type="dxa"/>
            <w:gridSpan w:val="4"/>
          </w:tcPr>
          <w:p w14:paraId="350440C7" w14:textId="628DBBB2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1F5672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1F5672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55E13B04" w:rsidR="00DE456F" w:rsidRPr="00F2123A" w:rsidRDefault="0036084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OS MALDONADO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09157985" w:rsidR="00DE456F" w:rsidRPr="00F2123A" w:rsidRDefault="0036084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4504866</w:t>
            </w:r>
          </w:p>
        </w:tc>
        <w:tc>
          <w:tcPr>
            <w:tcW w:w="6096" w:type="dxa"/>
            <w:gridSpan w:val="4"/>
          </w:tcPr>
          <w:p w14:paraId="5599B2D0" w14:textId="23C476A2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1F5672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1F5672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5B58E7A8" w:rsidR="00EB00E4" w:rsidRPr="00F2123A" w:rsidRDefault="0036084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RIGO SOTO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2D6C3E23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  <w:r w:rsidR="0036084A">
              <w:rPr>
                <w:rFonts w:asciiTheme="minorHAnsi" w:hAnsiTheme="minorHAnsi"/>
                <w:lang w:val="es-ES_tradnl"/>
              </w:rPr>
              <w:t>998845557</w:t>
            </w:r>
          </w:p>
        </w:tc>
        <w:tc>
          <w:tcPr>
            <w:tcW w:w="6096" w:type="dxa"/>
            <w:gridSpan w:val="4"/>
          </w:tcPr>
          <w:p w14:paraId="4C12A5A1" w14:textId="4307FDA4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1F5672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47A345B3" w:rsidR="00EB00E4" w:rsidRPr="00F2123A" w:rsidRDefault="0036084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UIS TEUBER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021DE3BD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  <w:r w:rsidR="0036084A">
              <w:rPr>
                <w:rFonts w:asciiTheme="minorHAnsi" w:hAnsiTheme="minorHAnsi"/>
                <w:lang w:val="es-ES_tradnl"/>
              </w:rPr>
              <w:t>994504866</w:t>
            </w:r>
          </w:p>
        </w:tc>
        <w:tc>
          <w:tcPr>
            <w:tcW w:w="6096" w:type="dxa"/>
            <w:gridSpan w:val="4"/>
          </w:tcPr>
          <w:p w14:paraId="67FE5511" w14:textId="249A5FC9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08468DF4" w:rsidR="00C8708A" w:rsidRPr="00F2123A" w:rsidRDefault="001F5672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50 PERSONAS MAS MENOS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7F99C9BE" w:rsidR="003A5D4C" w:rsidRPr="00F2123A" w:rsidRDefault="001F567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OTEL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DONES  PURRANQUE</w:t>
            </w:r>
            <w:proofErr w:type="gramEnd"/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6DEF35C0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20294C03" w:rsidR="00B25A32" w:rsidRDefault="001F567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6E0F8E03" w:rsidR="00B25A32" w:rsidRDefault="001F567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798A0F5F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2960BF5E" w:rsidR="00C8708A" w:rsidRPr="00F2123A" w:rsidRDefault="001F5672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61EFAD38" w14:textId="7F9A3144" w:rsidR="00C8708A" w:rsidRPr="00F2123A" w:rsidRDefault="001F5672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42D52618" w14:textId="5B68874C" w:rsidR="00C8708A" w:rsidRPr="00F2123A" w:rsidRDefault="001F567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06233E04" w14:textId="0A116147" w:rsidR="00C8708A" w:rsidRPr="00F2123A" w:rsidRDefault="00F76CB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110EC405" w14:textId="691A11DF" w:rsidR="00C8708A" w:rsidRPr="00F2123A" w:rsidRDefault="00F76CB7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6E870838" w:rsidR="00FB54AE" w:rsidRPr="00F2123A" w:rsidRDefault="00F76CB7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1567" w:type="dxa"/>
            <w:vAlign w:val="center"/>
          </w:tcPr>
          <w:p w14:paraId="1F9D972E" w14:textId="0AF3AF07" w:rsidR="00FB54AE" w:rsidRPr="00F2123A" w:rsidRDefault="00F76CB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</w:p>
        </w:tc>
        <w:tc>
          <w:tcPr>
            <w:tcW w:w="1568" w:type="dxa"/>
            <w:vAlign w:val="center"/>
          </w:tcPr>
          <w:p w14:paraId="7BBD6FD0" w14:textId="1E62D6A3" w:rsidR="00FB54AE" w:rsidRPr="00F2123A" w:rsidRDefault="00F76CB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2D776FEE" w14:textId="7CE70553" w:rsidR="00FB54AE" w:rsidRPr="00F2123A" w:rsidRDefault="00F76CB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5A0DD08E" w14:textId="4246AFB1" w:rsidR="00FB54AE" w:rsidRPr="00F2123A" w:rsidRDefault="00F76CB7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50150D3B" w:rsidR="00FB54AE" w:rsidRPr="00F2123A" w:rsidRDefault="00F76CB7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1567" w:type="dxa"/>
            <w:vAlign w:val="center"/>
          </w:tcPr>
          <w:p w14:paraId="1A80CEA5" w14:textId="49CBE0AD" w:rsidR="00FB54AE" w:rsidRPr="00F2123A" w:rsidRDefault="00F76CB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1568" w:type="dxa"/>
            <w:vAlign w:val="center"/>
          </w:tcPr>
          <w:p w14:paraId="5A845A0B" w14:textId="0BF113B6" w:rsidR="00FB54AE" w:rsidRPr="00F2123A" w:rsidRDefault="00F76CB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227F4A7D" w14:textId="72609CB2" w:rsidR="00FB54AE" w:rsidRPr="00F2123A" w:rsidRDefault="00F76CB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085965DF" w14:textId="4780192E" w:rsidR="00FB54AE" w:rsidRPr="00F2123A" w:rsidRDefault="00F76CB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68A5C1EC" w14:textId="6936AE3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52237B36" w:rsidR="00FB54AE" w:rsidRPr="00F2123A" w:rsidRDefault="00F76CB7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1567" w:type="dxa"/>
            <w:vAlign w:val="center"/>
          </w:tcPr>
          <w:p w14:paraId="7EE4BF4F" w14:textId="04833F27" w:rsidR="00FB54AE" w:rsidRPr="00F2123A" w:rsidRDefault="00F76CB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1568" w:type="dxa"/>
            <w:vAlign w:val="center"/>
          </w:tcPr>
          <w:p w14:paraId="288C363B" w14:textId="27303557" w:rsidR="00FB54AE" w:rsidRPr="00F2123A" w:rsidRDefault="00F76CB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26094B14" w14:textId="7F7B0CC3" w:rsidR="00FB54AE" w:rsidRPr="00F2123A" w:rsidRDefault="00F76CB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4D920958" w14:textId="57D6C17E" w:rsidR="00FB54AE" w:rsidRPr="00F2123A" w:rsidRDefault="00F76CB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67D4EF4" w14:textId="492EF80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38B8E5D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72CBBD2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005FB5BD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3071273E" w:rsidR="00FB54AE" w:rsidRPr="00F2123A" w:rsidRDefault="00F76CB7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9CC6AC4" w14:textId="16048A91" w:rsidR="00FB54AE" w:rsidRPr="00F2123A" w:rsidRDefault="000A3B4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6228DF3B" w14:textId="0A14C7AF" w:rsidR="00FB54AE" w:rsidRPr="00F2123A" w:rsidRDefault="000A3B4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5508C834" w14:textId="78E7048A" w:rsidR="00FB54AE" w:rsidRPr="00F2123A" w:rsidRDefault="000A3B4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4CF550B3" w14:textId="0C6D0BCF" w:rsidR="00FB54AE" w:rsidRPr="00F2123A" w:rsidRDefault="000A3B4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A25CCBF" w14:textId="709C27EE" w:rsidR="00FB54AE" w:rsidRPr="00F2123A" w:rsidRDefault="000A3B4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172CC6E8" w14:textId="1EF027FE" w:rsidR="00FB54AE" w:rsidRPr="00F2123A" w:rsidRDefault="000A3B4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2BD76E27" w14:textId="7E3B0154" w:rsidR="00FB54AE" w:rsidRPr="00F2123A" w:rsidRDefault="000A3B4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2A986AB" w14:textId="520D5760" w:rsidR="00FB54AE" w:rsidRPr="00F2123A" w:rsidRDefault="000A3B41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</w:tr>
      <w:tr w:rsidR="00FB54AE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4776080C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BDC069" w14:textId="0FA739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B5F6D" w14:textId="6558830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D8A5ED" w14:textId="286C7F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6239F5" w14:textId="5FA718B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64312" w14:textId="09991E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70C67C3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083B94C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376CC040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37949F" w14:textId="7CD54E5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4D91F8" w14:textId="22CF113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E5BAC0" w14:textId="2787E0F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3A218E" w14:textId="4CB3C48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61B35" w14:textId="4178A73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1877A8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6BE703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3EB7B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62E827C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377371F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0558B70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E9E98C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404CD54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6748D45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EBF1C96" w14:textId="001CA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B85865" w14:textId="20D4005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621832E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416EB12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C45E290" w14:textId="6033E1E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0118E38" w14:textId="23326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89E75D" w14:textId="46F7959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7006910D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74171D4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770D088" w14:textId="06BBF7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DFCD090" w14:textId="2D49E3F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DA1860" w14:textId="49A3D5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E602A6" w14:textId="4E8E717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045C8AC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12140E3" w14:textId="0B9F967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3C333BC" w14:textId="60B49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35CBCF9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55CA500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759AFC3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1BC527F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B24FB4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04413D35" w:rsidR="00FB54AE" w:rsidRPr="00F2123A" w:rsidRDefault="00FB54AE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88DBD84" w14:textId="594341D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0A3B41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213CFA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7C64A6FC" w:rsidR="00B25A32" w:rsidRPr="00F2123A" w:rsidRDefault="000A3B41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742" w:type="dxa"/>
            <w:vAlign w:val="center"/>
          </w:tcPr>
          <w:p w14:paraId="3C4ED6A5" w14:textId="3C6717D2" w:rsidR="00B25A32" w:rsidRPr="00F2123A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0ACA1345" w:rsidR="00B25A32" w:rsidRPr="00F2123A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1984" w:type="dxa"/>
            <w:vAlign w:val="center"/>
          </w:tcPr>
          <w:p w14:paraId="455BC23F" w14:textId="0F098F35" w:rsidR="00B25A32" w:rsidRPr="00F2123A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6C37D71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543258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C04AC33" w14:textId="7CC79B2D" w:rsidR="00B25A32" w:rsidRPr="00F2123A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08B9E679" w:rsidR="00B25A32" w:rsidRPr="00F2123A" w:rsidRDefault="009610A3" w:rsidP="009610A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NOVILLOS OVEROS</w:t>
            </w:r>
          </w:p>
        </w:tc>
        <w:tc>
          <w:tcPr>
            <w:tcW w:w="2525" w:type="dxa"/>
            <w:vAlign w:val="center"/>
          </w:tcPr>
          <w:p w14:paraId="147747FF" w14:textId="5F94BC42" w:rsidR="00B25A32" w:rsidRPr="00F2123A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3F11C53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7C7EF6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760F51D1" w:rsidR="00B25A32" w:rsidRPr="00F2123A" w:rsidRDefault="000A3B41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742" w:type="dxa"/>
            <w:vAlign w:val="center"/>
          </w:tcPr>
          <w:p w14:paraId="38DCB6B5" w14:textId="44C2A32E" w:rsidR="00B25A32" w:rsidRPr="00F2123A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3B02E587" w:rsidR="00B25A32" w:rsidRPr="00F2123A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MESCLADOS</w:t>
            </w:r>
          </w:p>
        </w:tc>
        <w:tc>
          <w:tcPr>
            <w:tcW w:w="1984" w:type="dxa"/>
            <w:vAlign w:val="center"/>
          </w:tcPr>
          <w:p w14:paraId="4A33A949" w14:textId="5A49F7BF" w:rsidR="00B25A32" w:rsidRPr="00F2123A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3AF236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918223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DE4B60D" w14:textId="62B241F0" w:rsidR="00B25A32" w:rsidRPr="00F2123A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56DAF0CE" w:rsidR="00B25A32" w:rsidRPr="00F2123A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MESCLADOS</w:t>
            </w:r>
          </w:p>
        </w:tc>
        <w:tc>
          <w:tcPr>
            <w:tcW w:w="2525" w:type="dxa"/>
            <w:vAlign w:val="center"/>
          </w:tcPr>
          <w:p w14:paraId="4C6B42A0" w14:textId="5605A25C" w:rsidR="00B25A32" w:rsidRPr="00F2123A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49E7D27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D81C6A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244B7864" w:rsidR="00B25A32" w:rsidRPr="00F2123A" w:rsidRDefault="000A3B41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742" w:type="dxa"/>
            <w:vAlign w:val="center"/>
          </w:tcPr>
          <w:p w14:paraId="2A84507E" w14:textId="7E564B66" w:rsidR="00B25A32" w:rsidRPr="005867B5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77E0EC27" w:rsidR="00B25A32" w:rsidRPr="005867B5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CLAVELES</w:t>
            </w:r>
          </w:p>
        </w:tc>
        <w:tc>
          <w:tcPr>
            <w:tcW w:w="1984" w:type="dxa"/>
            <w:vAlign w:val="center"/>
          </w:tcPr>
          <w:p w14:paraId="6901BE81" w14:textId="5B2AEBB3" w:rsidR="00B25A32" w:rsidRPr="005867B5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02F63CF3" w14:textId="77777777" w:rsidR="00B25A32" w:rsidRPr="005867B5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B8CE0D6" w14:textId="77777777" w:rsidR="00B25A32" w:rsidRPr="005867B5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69A522E" w14:textId="18A1239F" w:rsidR="00B25A32" w:rsidRPr="005867B5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94F706D" w14:textId="1FA8C382" w:rsidR="00B25A32" w:rsidRPr="005867B5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MESCLADOS</w:t>
            </w:r>
          </w:p>
        </w:tc>
        <w:tc>
          <w:tcPr>
            <w:tcW w:w="2525" w:type="dxa"/>
            <w:vAlign w:val="center"/>
          </w:tcPr>
          <w:p w14:paraId="4798C48A" w14:textId="0BAE1B09" w:rsidR="00B25A32" w:rsidRPr="005867B5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4AB8ABC9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9A32D11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213CFA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15FDEB29" w:rsidR="00B25A32" w:rsidRPr="00F2123A" w:rsidRDefault="000A3B41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742" w:type="dxa"/>
            <w:vAlign w:val="center"/>
          </w:tcPr>
          <w:p w14:paraId="30B13C48" w14:textId="493345E8" w:rsidR="00B25A32" w:rsidRPr="00B41E87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1D7C3C94" w:rsidR="00B25A32" w:rsidRPr="00B41E87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PARDOS</w:t>
            </w:r>
          </w:p>
        </w:tc>
        <w:tc>
          <w:tcPr>
            <w:tcW w:w="1984" w:type="dxa"/>
            <w:vAlign w:val="center"/>
          </w:tcPr>
          <w:p w14:paraId="4B757212" w14:textId="5BA5367A" w:rsidR="00B25A32" w:rsidRPr="00B41E87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73A5F254" w14:textId="77777777" w:rsidR="00B25A32" w:rsidRPr="00B41E87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04E7FE5" w14:textId="77777777" w:rsidR="00B25A32" w:rsidRPr="00B41E87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E8D45F1" w14:textId="6C27DEBA" w:rsidR="00B25A32" w:rsidRPr="00B41E87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CC0E88C" w14:textId="727A7093" w:rsidR="00B25A32" w:rsidRPr="00B41E87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MESCLADOS</w:t>
            </w:r>
          </w:p>
        </w:tc>
        <w:tc>
          <w:tcPr>
            <w:tcW w:w="2525" w:type="dxa"/>
            <w:vAlign w:val="center"/>
          </w:tcPr>
          <w:p w14:paraId="7FA60CF6" w14:textId="7C2794D0" w:rsidR="00B25A32" w:rsidRPr="00B41E87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204C2BDC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53B5F61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213CFA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515C99A8" w:rsidR="00B25A32" w:rsidRPr="00F2123A" w:rsidRDefault="000A3B41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17FF1872" w14:textId="3A8E3185" w:rsidR="00B25A32" w:rsidRPr="00743974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059853D" w14:textId="3667575D" w:rsidR="00B25A32" w:rsidRPr="00743974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CLAVELES</w:t>
            </w:r>
          </w:p>
        </w:tc>
        <w:tc>
          <w:tcPr>
            <w:tcW w:w="1984" w:type="dxa"/>
            <w:vAlign w:val="center"/>
          </w:tcPr>
          <w:p w14:paraId="755934FF" w14:textId="731F60D9" w:rsidR="00B25A32" w:rsidRPr="00743974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7A53118B" w14:textId="77777777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D50BE3" w14:textId="77777777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15D36C88" w:rsidR="00B25A32" w:rsidRPr="00743974" w:rsidRDefault="000A3B41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F4C2A6B" w14:textId="678E04F0" w:rsidR="00B25A32" w:rsidRPr="00743974" w:rsidRDefault="009610A3" w:rsidP="009610A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NOVILLOS OVEROS</w:t>
            </w:r>
          </w:p>
        </w:tc>
        <w:tc>
          <w:tcPr>
            <w:tcW w:w="2525" w:type="dxa"/>
            <w:vAlign w:val="center"/>
          </w:tcPr>
          <w:p w14:paraId="18042191" w14:textId="39A82772" w:rsidR="00B25A32" w:rsidRPr="00743974" w:rsidRDefault="009610A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71887138" w14:textId="77777777" w:rsidR="00B25A32" w:rsidRPr="00E56279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A6C5E5E" w14:textId="77777777" w:rsidR="00B25A32" w:rsidRPr="00E56279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B5B095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E8147B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0A9D2E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1E0DFA4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B115220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2888C2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B75E88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37"/>
        <w:gridCol w:w="742"/>
        <w:gridCol w:w="1960"/>
        <w:gridCol w:w="1532"/>
        <w:gridCol w:w="1112"/>
        <w:gridCol w:w="1538"/>
        <w:gridCol w:w="740"/>
        <w:gridCol w:w="2277"/>
        <w:gridCol w:w="2556"/>
        <w:gridCol w:w="1239"/>
        <w:gridCol w:w="1017"/>
      </w:tblGrid>
      <w:tr w:rsidR="00FA263B" w:rsidRPr="00F2123A" w14:paraId="75CB9C5F" w14:textId="77777777" w:rsidTr="00B25A32">
        <w:trPr>
          <w:trHeight w:val="584"/>
        </w:trPr>
        <w:tc>
          <w:tcPr>
            <w:tcW w:w="1965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994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69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9610A3" w:rsidRPr="00F2123A" w14:paraId="6BB38611" w14:textId="77777777" w:rsidTr="00B25A32">
        <w:trPr>
          <w:trHeight w:val="584"/>
        </w:trPr>
        <w:tc>
          <w:tcPr>
            <w:tcW w:w="1965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00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26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67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628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59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23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B25A32" w:rsidRPr="00F2123A" w14:paraId="5B493C74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12B2BD7" w14:textId="6C34B0F4" w:rsidR="00FA263B" w:rsidRPr="00F2123A" w:rsidRDefault="009610A3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3C755F80" w:rsidR="00FA263B" w:rsidRPr="00F2123A" w:rsidRDefault="009610A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00" w:type="dxa"/>
            <w:vAlign w:val="center"/>
          </w:tcPr>
          <w:p w14:paraId="6CE4A11D" w14:textId="4DAEE73D" w:rsidR="00FA263B" w:rsidRPr="00F2123A" w:rsidRDefault="009610A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OVEROS</w:t>
            </w:r>
          </w:p>
        </w:tc>
        <w:tc>
          <w:tcPr>
            <w:tcW w:w="1559" w:type="dxa"/>
            <w:vAlign w:val="center"/>
          </w:tcPr>
          <w:p w14:paraId="1A05CA0D" w14:textId="1FDDD7CF" w:rsidR="00FA263B" w:rsidRPr="00F2123A" w:rsidRDefault="009610A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26" w:type="dxa"/>
          </w:tcPr>
          <w:p w14:paraId="6B25199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953403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59D29AB3" w14:textId="02FE00C8" w:rsidR="00FA263B" w:rsidRPr="00F2123A" w:rsidRDefault="009610A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331" w:type="dxa"/>
            <w:vAlign w:val="center"/>
          </w:tcPr>
          <w:p w14:paraId="7F85AB60" w14:textId="29A95111" w:rsidR="00FA263B" w:rsidRPr="00F2123A" w:rsidRDefault="009610A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CLAVELES</w:t>
            </w:r>
          </w:p>
        </w:tc>
        <w:tc>
          <w:tcPr>
            <w:tcW w:w="2628" w:type="dxa"/>
            <w:vAlign w:val="center"/>
          </w:tcPr>
          <w:p w14:paraId="460C86B9" w14:textId="6ACEA0E0" w:rsidR="00FA263B" w:rsidRPr="00F2123A" w:rsidRDefault="009610A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59" w:type="dxa"/>
          </w:tcPr>
          <w:p w14:paraId="699942F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7ABF7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05BE9A9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3A1061C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488CC8A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BFBA66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02CC76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0EA23B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168FBE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39466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7F3D205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70E4A5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A4720B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115AF763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C3C8C3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E0D0E5B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5EC8B55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EAA004A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4AD9EA81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506259D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7DDCE3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133C766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1196712F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5380DAE9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1F51E6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9D1432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D4CAE74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1CD865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4A858AE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95EDC35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732C4A7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1AF2DFB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883E500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26F523B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256800D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AFDA900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539B6D1E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BEDA6FD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2BFA86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5D36AC8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15850285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ABE757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67AE400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22DC5EC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B2C141C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650C7BFE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2961F90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04923C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6D94C2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4B549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9F9690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03EACD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F78E3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BBBD4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FDFB3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53E61B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DA977B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DBA8E69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E9B43B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979F1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62D94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DA47F1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AACF0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78E43E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47CEE0A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68C95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A4294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74E310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57A518D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8F641E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013153C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C67A2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0EDD847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32EAC8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09EA4B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12103B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5A98BFD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104DA6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23B4A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7E75FCB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3B6C6D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FB7D0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C444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993770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594A3B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0FC971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E23FD5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5B9E81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48088D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0B2079A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47E7E7A8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0252D913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215AA87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FDC40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7B5648D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835231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6990122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7164CF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D93B3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651042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1D184A5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0A538DF9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76AE6824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01AD76AC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3CE9378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58AF91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073D3F00" w14:textId="77777777" w:rsidR="00346A15" w:rsidRDefault="00940496" w:rsidP="00E47267">
      <w:pPr>
        <w:rPr>
          <w:rFonts w:asciiTheme="minorHAnsi" w:hAnsiTheme="minorHAnsi"/>
        </w:rPr>
      </w:pPr>
      <w:r>
        <w:rPr>
          <w:rFonts w:asciiTheme="minorHAnsi" w:hAnsiTheme="minorHAnsi"/>
          <w:lang w:val="es-ES_tradnl"/>
        </w:rPr>
        <w:t xml:space="preserve">             </w:t>
      </w:r>
      <w:r w:rsidR="004C5367">
        <w:rPr>
          <w:rFonts w:asciiTheme="minorHAnsi" w:hAnsiTheme="minorHAnsi"/>
          <w:lang w:val="es-ES_tradnl"/>
        </w:rPr>
        <w:t xml:space="preserve">EN EL SEGUNDO ANIMAL DE LA SERIE CAMPEONES LA COLLERA N°1 DEL JINETE SR. ALVARO </w:t>
      </w:r>
      <w:proofErr w:type="gramStart"/>
      <w:r w:rsidR="004C5367">
        <w:rPr>
          <w:rFonts w:asciiTheme="minorHAnsi" w:hAnsiTheme="minorHAnsi"/>
          <w:lang w:val="es-ES_tradnl"/>
        </w:rPr>
        <w:t>CASTRO  CARNET</w:t>
      </w:r>
      <w:proofErr w:type="gramEnd"/>
      <w:r w:rsidR="004C5367">
        <w:rPr>
          <w:rFonts w:asciiTheme="minorHAnsi" w:hAnsiTheme="minorHAnsi"/>
          <w:lang w:val="es-ES_tradnl"/>
        </w:rPr>
        <w:t xml:space="preserve"> DE SOCIO N°33860</w:t>
      </w:r>
      <w:r w:rsidR="002833F8">
        <w:rPr>
          <w:rFonts w:asciiTheme="minorHAnsi" w:hAnsiTheme="minorHAnsi"/>
          <w:lang w:val="es-ES_tradnl"/>
        </w:rPr>
        <w:t xml:space="preserve"> FUE ELIMINADO DEL RODEO POR MANIFESTAR </w:t>
      </w:r>
      <w:r w:rsidR="008B24EA">
        <w:rPr>
          <w:rFonts w:asciiTheme="minorHAnsi" w:hAnsiTheme="minorHAnsi"/>
        </w:rPr>
        <w:t xml:space="preserve">GESTOS ANTI DEPORTIVOS EN FORMA EVIDENTE </w:t>
      </w:r>
      <w:r w:rsidR="00346A15">
        <w:rPr>
          <w:rFonts w:asciiTheme="minorHAnsi" w:hAnsiTheme="minorHAnsi"/>
        </w:rPr>
        <w:t>HACIA EL JURADO, DEMOSTRANDO DISCONFORMIDAD DESPUES DEL COMPUTO DE UNA ATAJADA.</w:t>
      </w:r>
    </w:p>
    <w:p w14:paraId="23927EEA" w14:textId="03DC4ABB" w:rsidR="00E47267" w:rsidRPr="00F2123A" w:rsidRDefault="00346A15" w:rsidP="00E47267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</w:rPr>
        <w:t xml:space="preserve">DESICIÓN </w:t>
      </w:r>
      <w:r w:rsidR="00682947">
        <w:rPr>
          <w:rFonts w:asciiTheme="minorHAnsi" w:hAnsiTheme="minorHAnsi"/>
        </w:rPr>
        <w:t>TOMADA POR EL DELEGADO DEL RODEO.</w:t>
      </w:r>
      <w:r w:rsidR="00E47267"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78C1EE54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</w:t>
      </w:r>
      <w:r w:rsidR="009610A3">
        <w:rPr>
          <w:rFonts w:asciiTheme="minorHAnsi" w:hAnsiTheme="minorHAnsi"/>
          <w:lang w:val="es-ES_tradnl"/>
        </w:rPr>
        <w:t>BUENA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670F64A1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9610A3">
        <w:rPr>
          <w:rFonts w:asciiTheme="minorHAnsi" w:hAnsiTheme="minorHAnsi"/>
          <w:lang w:val="es-ES_tradnl"/>
        </w:rPr>
        <w:t xml:space="preserve">LADO DERECHO A </w:t>
      </w:r>
      <w:r w:rsidR="00682947">
        <w:rPr>
          <w:rFonts w:asciiTheme="minorHAnsi" w:hAnsiTheme="minorHAnsi"/>
          <w:lang w:val="es-ES_tradnl"/>
        </w:rPr>
        <w:t>4</w:t>
      </w:r>
      <w:r w:rsidR="009610A3">
        <w:rPr>
          <w:rFonts w:asciiTheme="minorHAnsi" w:hAnsiTheme="minorHAnsi"/>
          <w:lang w:val="es-ES_tradnl"/>
        </w:rPr>
        <w:t xml:space="preserve"> METROS DEL JURADO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6BAAFE0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EF6586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71C0C851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610A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0BD1B11B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610A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06841F05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610A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15A6BDDD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610A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38CE7FDB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610A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650BD3B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610A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C7" w14:textId="77777777" w:rsidR="002535DE" w:rsidRPr="000E4894" w:rsidRDefault="002535DE" w:rsidP="00C235CD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3E50933A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342CF56F" w14:textId="77777777" w:rsidR="00E532B8" w:rsidRP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682D3FB7" w:rsidR="00EB00E4" w:rsidRPr="00F2123A" w:rsidRDefault="00940496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BUEN RODEO EN GENERAL</w:t>
      </w: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58905FA9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  <w:r w:rsidR="009610A3">
        <w:rPr>
          <w:rFonts w:asciiTheme="minorHAnsi" w:hAnsiTheme="minorHAnsi"/>
          <w:bCs/>
          <w:iCs/>
          <w:lang w:val="es-ES_tradnl"/>
        </w:rPr>
        <w:t>BUENA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54483443" w:rsidR="007F20BB" w:rsidRPr="007F20BB" w:rsidRDefault="009610A3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</w:t>
      </w: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540FD7FE" w14:textId="17936655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CC98840" w14:textId="1387FA40" w:rsidR="009D5694" w:rsidRPr="00F6296F" w:rsidRDefault="009D5694" w:rsidP="00F629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B858AE5" w14:textId="1D2E2625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7A20B4" w14:textId="7E4542E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067FCF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7109D48A" w:rsidR="00282524" w:rsidRDefault="009610A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5BC9371" w14:textId="21C9765A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1E112FFE" w:rsidR="00282524" w:rsidRDefault="0094049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715323A" w14:textId="48CE208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146AE8F6" w:rsidR="00282524" w:rsidRDefault="0094049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896339A" w14:textId="26C2BFF9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5EDA2F78" w:rsidR="00282524" w:rsidRDefault="0094049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41F2E87F" w14:textId="5F30668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2392A424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6477D5FE" w:rsidR="00282524" w:rsidRDefault="0094049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64596D0E" w:rsidR="00282524" w:rsidRDefault="0094049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55B98E9F" w:rsidR="00282524" w:rsidRDefault="0094049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50F99" w14:textId="4AA1501D" w:rsidR="00282524" w:rsidRDefault="0094049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6F1E" w14:textId="77777777" w:rsidR="000F056C" w:rsidRDefault="000F056C" w:rsidP="00E47267">
      <w:r>
        <w:separator/>
      </w:r>
    </w:p>
  </w:endnote>
  <w:endnote w:type="continuationSeparator" w:id="0">
    <w:p w14:paraId="54CA0343" w14:textId="77777777" w:rsidR="000F056C" w:rsidRDefault="000F056C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F5A8" w14:textId="77777777" w:rsidR="000F056C" w:rsidRDefault="000F056C" w:rsidP="00E47267">
      <w:r>
        <w:separator/>
      </w:r>
    </w:p>
  </w:footnote>
  <w:footnote w:type="continuationSeparator" w:id="0">
    <w:p w14:paraId="07E4B80E" w14:textId="77777777" w:rsidR="000F056C" w:rsidRDefault="000F056C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9D225E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9D225E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07552">
    <w:abstractNumId w:val="4"/>
  </w:num>
  <w:num w:numId="2" w16cid:durableId="761221789">
    <w:abstractNumId w:val="6"/>
  </w:num>
  <w:num w:numId="3" w16cid:durableId="1009023280">
    <w:abstractNumId w:val="8"/>
  </w:num>
  <w:num w:numId="4" w16cid:durableId="1958678543">
    <w:abstractNumId w:val="2"/>
  </w:num>
  <w:num w:numId="5" w16cid:durableId="1755206922">
    <w:abstractNumId w:val="3"/>
  </w:num>
  <w:num w:numId="6" w16cid:durableId="2131168338">
    <w:abstractNumId w:val="0"/>
  </w:num>
  <w:num w:numId="7" w16cid:durableId="1897618379">
    <w:abstractNumId w:val="7"/>
  </w:num>
  <w:num w:numId="8" w16cid:durableId="828714859">
    <w:abstractNumId w:val="5"/>
  </w:num>
  <w:num w:numId="9" w16cid:durableId="1690184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3372C"/>
    <w:rsid w:val="000448A7"/>
    <w:rsid w:val="00046144"/>
    <w:rsid w:val="000705B5"/>
    <w:rsid w:val="00081B96"/>
    <w:rsid w:val="000938C1"/>
    <w:rsid w:val="0009761F"/>
    <w:rsid w:val="000A1C23"/>
    <w:rsid w:val="000A3B41"/>
    <w:rsid w:val="000B50F7"/>
    <w:rsid w:val="000B74EF"/>
    <w:rsid w:val="000F056C"/>
    <w:rsid w:val="00131610"/>
    <w:rsid w:val="00131E14"/>
    <w:rsid w:val="00143B54"/>
    <w:rsid w:val="00143BDD"/>
    <w:rsid w:val="00144972"/>
    <w:rsid w:val="00147EC3"/>
    <w:rsid w:val="00160121"/>
    <w:rsid w:val="001955C7"/>
    <w:rsid w:val="0019770C"/>
    <w:rsid w:val="001A0790"/>
    <w:rsid w:val="001A6A89"/>
    <w:rsid w:val="001B2987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7D14"/>
    <w:rsid w:val="001F5672"/>
    <w:rsid w:val="00210293"/>
    <w:rsid w:val="00211AC3"/>
    <w:rsid w:val="00213CFA"/>
    <w:rsid w:val="00213D6E"/>
    <w:rsid w:val="00233FF5"/>
    <w:rsid w:val="00235228"/>
    <w:rsid w:val="00237363"/>
    <w:rsid w:val="002535DE"/>
    <w:rsid w:val="00271B2D"/>
    <w:rsid w:val="0028021E"/>
    <w:rsid w:val="0028058D"/>
    <w:rsid w:val="00282524"/>
    <w:rsid w:val="002833F8"/>
    <w:rsid w:val="002960EC"/>
    <w:rsid w:val="002B4ADA"/>
    <w:rsid w:val="002C00BA"/>
    <w:rsid w:val="002F4010"/>
    <w:rsid w:val="0030546C"/>
    <w:rsid w:val="00306511"/>
    <w:rsid w:val="00306F44"/>
    <w:rsid w:val="00307CA9"/>
    <w:rsid w:val="00312EAD"/>
    <w:rsid w:val="003376B2"/>
    <w:rsid w:val="0034239E"/>
    <w:rsid w:val="00346A15"/>
    <w:rsid w:val="0035072A"/>
    <w:rsid w:val="003507B9"/>
    <w:rsid w:val="0036084A"/>
    <w:rsid w:val="00360EC5"/>
    <w:rsid w:val="0036135E"/>
    <w:rsid w:val="003738DD"/>
    <w:rsid w:val="003A5D4C"/>
    <w:rsid w:val="003E38FC"/>
    <w:rsid w:val="003E68ED"/>
    <w:rsid w:val="00454711"/>
    <w:rsid w:val="004C41B3"/>
    <w:rsid w:val="004C5367"/>
    <w:rsid w:val="004F43A4"/>
    <w:rsid w:val="00500D93"/>
    <w:rsid w:val="00502A18"/>
    <w:rsid w:val="0050508E"/>
    <w:rsid w:val="00521882"/>
    <w:rsid w:val="005266FA"/>
    <w:rsid w:val="005355A7"/>
    <w:rsid w:val="00537C1D"/>
    <w:rsid w:val="00574A62"/>
    <w:rsid w:val="00574EA2"/>
    <w:rsid w:val="005867B5"/>
    <w:rsid w:val="00593C68"/>
    <w:rsid w:val="00596345"/>
    <w:rsid w:val="005B069E"/>
    <w:rsid w:val="005B2493"/>
    <w:rsid w:val="005E050C"/>
    <w:rsid w:val="005F7462"/>
    <w:rsid w:val="00601EB4"/>
    <w:rsid w:val="00614ECC"/>
    <w:rsid w:val="00617C97"/>
    <w:rsid w:val="00635EFA"/>
    <w:rsid w:val="00636080"/>
    <w:rsid w:val="00657C80"/>
    <w:rsid w:val="0066519D"/>
    <w:rsid w:val="006754A0"/>
    <w:rsid w:val="00677FC3"/>
    <w:rsid w:val="00682947"/>
    <w:rsid w:val="006A75F3"/>
    <w:rsid w:val="006B639B"/>
    <w:rsid w:val="006B7342"/>
    <w:rsid w:val="006C779E"/>
    <w:rsid w:val="00722D97"/>
    <w:rsid w:val="0072545D"/>
    <w:rsid w:val="00743974"/>
    <w:rsid w:val="007677EE"/>
    <w:rsid w:val="00774654"/>
    <w:rsid w:val="00797722"/>
    <w:rsid w:val="007A389D"/>
    <w:rsid w:val="007A648F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713A"/>
    <w:rsid w:val="0081164C"/>
    <w:rsid w:val="00816159"/>
    <w:rsid w:val="00831F36"/>
    <w:rsid w:val="00837884"/>
    <w:rsid w:val="008631E4"/>
    <w:rsid w:val="008748EA"/>
    <w:rsid w:val="00875103"/>
    <w:rsid w:val="00885789"/>
    <w:rsid w:val="0089327C"/>
    <w:rsid w:val="00894391"/>
    <w:rsid w:val="008A0121"/>
    <w:rsid w:val="008A360F"/>
    <w:rsid w:val="008A44C4"/>
    <w:rsid w:val="008B24EA"/>
    <w:rsid w:val="008B6AED"/>
    <w:rsid w:val="008E5346"/>
    <w:rsid w:val="008E698D"/>
    <w:rsid w:val="0090384A"/>
    <w:rsid w:val="009146B8"/>
    <w:rsid w:val="00932F86"/>
    <w:rsid w:val="00940496"/>
    <w:rsid w:val="009521AE"/>
    <w:rsid w:val="009610A3"/>
    <w:rsid w:val="009659B7"/>
    <w:rsid w:val="00966CE1"/>
    <w:rsid w:val="00982BCD"/>
    <w:rsid w:val="00984ED3"/>
    <w:rsid w:val="0098568F"/>
    <w:rsid w:val="009B0C49"/>
    <w:rsid w:val="009B57D9"/>
    <w:rsid w:val="009C2063"/>
    <w:rsid w:val="009D225E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3198A"/>
    <w:rsid w:val="00A34102"/>
    <w:rsid w:val="00A41856"/>
    <w:rsid w:val="00A50D6F"/>
    <w:rsid w:val="00A8519C"/>
    <w:rsid w:val="00A92DF7"/>
    <w:rsid w:val="00AE38BD"/>
    <w:rsid w:val="00AE7A9C"/>
    <w:rsid w:val="00B13878"/>
    <w:rsid w:val="00B25A32"/>
    <w:rsid w:val="00B268D4"/>
    <w:rsid w:val="00B27C0F"/>
    <w:rsid w:val="00B40F4C"/>
    <w:rsid w:val="00B41E87"/>
    <w:rsid w:val="00B47FC9"/>
    <w:rsid w:val="00BB03EE"/>
    <w:rsid w:val="00BB0936"/>
    <w:rsid w:val="00BB696F"/>
    <w:rsid w:val="00BE4E8D"/>
    <w:rsid w:val="00BE6751"/>
    <w:rsid w:val="00BE74A5"/>
    <w:rsid w:val="00BF1D89"/>
    <w:rsid w:val="00C07332"/>
    <w:rsid w:val="00C17135"/>
    <w:rsid w:val="00C2250E"/>
    <w:rsid w:val="00C418BD"/>
    <w:rsid w:val="00C4454F"/>
    <w:rsid w:val="00C7674F"/>
    <w:rsid w:val="00C8708A"/>
    <w:rsid w:val="00C94330"/>
    <w:rsid w:val="00CB78C4"/>
    <w:rsid w:val="00CD3A4B"/>
    <w:rsid w:val="00CF1688"/>
    <w:rsid w:val="00CF1956"/>
    <w:rsid w:val="00CF3E3C"/>
    <w:rsid w:val="00D031B9"/>
    <w:rsid w:val="00D10DFC"/>
    <w:rsid w:val="00D37814"/>
    <w:rsid w:val="00D53DAA"/>
    <w:rsid w:val="00D5452F"/>
    <w:rsid w:val="00D54A75"/>
    <w:rsid w:val="00D74C2C"/>
    <w:rsid w:val="00D766C3"/>
    <w:rsid w:val="00DB0B50"/>
    <w:rsid w:val="00DC134E"/>
    <w:rsid w:val="00DD4685"/>
    <w:rsid w:val="00DD7660"/>
    <w:rsid w:val="00DE1CE4"/>
    <w:rsid w:val="00DE2A22"/>
    <w:rsid w:val="00DE456F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A091F"/>
    <w:rsid w:val="00EA17A8"/>
    <w:rsid w:val="00EA4DD7"/>
    <w:rsid w:val="00EB00E4"/>
    <w:rsid w:val="00EB6700"/>
    <w:rsid w:val="00EF5436"/>
    <w:rsid w:val="00EF5725"/>
    <w:rsid w:val="00F0520C"/>
    <w:rsid w:val="00F211F2"/>
    <w:rsid w:val="00F2123A"/>
    <w:rsid w:val="00F2734C"/>
    <w:rsid w:val="00F308EC"/>
    <w:rsid w:val="00F516B4"/>
    <w:rsid w:val="00F54506"/>
    <w:rsid w:val="00F6296F"/>
    <w:rsid w:val="00F66FAD"/>
    <w:rsid w:val="00F746BA"/>
    <w:rsid w:val="00F76CB7"/>
    <w:rsid w:val="00F8655C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3-10-13T21:27:00Z</dcterms:created>
  <dcterms:modified xsi:type="dcterms:W3CDTF">2023-10-13T21:27:00Z</dcterms:modified>
</cp:coreProperties>
</file>